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ЕСПУБЛИКА МОРДОВИЯ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узаевский муниципальный район</w:t>
      </w:r>
    </w:p>
    <w:p w:rsidR="00680065" w:rsidRDefault="00680065" w:rsidP="00680065">
      <w:pPr>
        <w:jc w:val="center"/>
        <w:rPr>
          <w:caps/>
          <w:sz w:val="28"/>
        </w:rPr>
      </w:pP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СОВЕТ ДЕПУТАТОВ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 xml:space="preserve"> Перхляйского сельского поселения </w:t>
      </w:r>
    </w:p>
    <w:p w:rsidR="00680065" w:rsidRDefault="00680065" w:rsidP="00680065">
      <w:pPr>
        <w:jc w:val="center"/>
        <w:rPr>
          <w:b/>
          <w:sz w:val="16"/>
          <w:szCs w:val="16"/>
        </w:rPr>
      </w:pPr>
    </w:p>
    <w:p w:rsidR="00680065" w:rsidRDefault="00680065" w:rsidP="00680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ЕШЕНИЕ </w:t>
      </w:r>
    </w:p>
    <w:p w:rsidR="00680065" w:rsidRDefault="00680065" w:rsidP="00680065">
      <w:pPr>
        <w:pStyle w:val="a3"/>
        <w:ind w:left="-426" w:right="-143"/>
        <w:jc w:val="both"/>
        <w:rPr>
          <w:rFonts w:ascii="Times New Roman" w:hAnsi="Times New Roman"/>
          <w:b/>
          <w:sz w:val="28"/>
          <w:szCs w:val="28"/>
        </w:rPr>
      </w:pPr>
    </w:p>
    <w:p w:rsidR="00680065" w:rsidRDefault="00680065" w:rsidP="00680065">
      <w:pPr>
        <w:pStyle w:val="a3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28.10.2021                                                               </w:t>
      </w:r>
      <w:r w:rsidR="00A92D44">
        <w:rPr>
          <w:rFonts w:ascii="Times New Roman" w:hAnsi="Times New Roman"/>
          <w:sz w:val="28"/>
          <w:szCs w:val="28"/>
        </w:rPr>
        <w:t xml:space="preserve">                           №2/15</w:t>
      </w:r>
    </w:p>
    <w:p w:rsidR="00680065" w:rsidRDefault="00680065" w:rsidP="00680065">
      <w:pPr>
        <w:autoSpaceDN w:val="0"/>
        <w:adjustRightInd w:val="0"/>
        <w:spacing w:before="108"/>
        <w:jc w:val="center"/>
        <w:outlineLvl w:val="0"/>
        <w:rPr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ерхляйского</w:t>
      </w:r>
      <w:r>
        <w:rPr>
          <w:b/>
          <w:sz w:val="28"/>
          <w:szCs w:val="28"/>
        </w:rPr>
        <w:t xml:space="preserve"> сельского поселения от 30.12.2020 года                                                                                                          № 44/190 «О бюджете    Перхляйского сельского поселения Рузаевского муниципального района на 2021 год и плановый период </w:t>
      </w: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и 2023 годов»</w:t>
      </w:r>
    </w:p>
    <w:p w:rsidR="00680065" w:rsidRDefault="00680065" w:rsidP="00680065">
      <w:pPr>
        <w:jc w:val="center"/>
        <w:rPr>
          <w:b/>
          <w:sz w:val="28"/>
          <w:szCs w:val="28"/>
        </w:rPr>
      </w:pPr>
    </w:p>
    <w:p w:rsidR="00680065" w:rsidRDefault="00680065" w:rsidP="00680065">
      <w:pPr>
        <w:rPr>
          <w:b/>
        </w:rPr>
      </w:pPr>
    </w:p>
    <w:p w:rsidR="00680065" w:rsidRDefault="00680065" w:rsidP="00680065"/>
    <w:p w:rsidR="00680065" w:rsidRDefault="00680065" w:rsidP="00680065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 «Об общих принципах организации местного самоуправления в Российской Федерации», руководствуясь Уставом  Перхляйского сельского поселения Рузаевского муниципального района, </w:t>
      </w:r>
    </w:p>
    <w:p w:rsidR="00680065" w:rsidRDefault="00680065" w:rsidP="00680065">
      <w:pPr>
        <w:jc w:val="both"/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 Перхляйского сельского поселения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заевского муниципального района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680065" w:rsidRDefault="00680065" w:rsidP="00680065">
      <w:pPr>
        <w:shd w:val="clear" w:color="auto" w:fill="FFFFFF"/>
        <w:ind w:right="265" w:firstLine="284"/>
        <w:rPr>
          <w:b/>
          <w:color w:val="000000"/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депутатов  Перхляйского сельского поселения «О бюджете   Перхляйского  сельского поселения Рузаевского муниципального района на 2021 год и плановый период </w:t>
      </w:r>
    </w:p>
    <w:p w:rsidR="00680065" w:rsidRDefault="00680065" w:rsidP="00680065">
      <w:pPr>
        <w:rPr>
          <w:sz w:val="28"/>
          <w:szCs w:val="28"/>
        </w:rPr>
      </w:pPr>
      <w:r>
        <w:rPr>
          <w:sz w:val="28"/>
          <w:szCs w:val="28"/>
        </w:rPr>
        <w:t>2022 и 2023 годов»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1. Приложение № 3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2. Приложение № 4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3. Приложение № 5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4. Приложение № 6 изложить в новой редакции (прилагается).</w:t>
      </w:r>
    </w:p>
    <w:p w:rsidR="00680065" w:rsidRDefault="00680065" w:rsidP="00680065">
      <w:pPr>
        <w:shd w:val="clear" w:color="auto" w:fill="FFFFFF"/>
        <w:ind w:right="5" w:firstLine="284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официальном сайте органов местного самоуправления в сети «Интернет» по адресу: </w:t>
      </w:r>
      <w:proofErr w:type="spellStart"/>
      <w:r>
        <w:rPr>
          <w:sz w:val="28"/>
          <w:szCs w:val="28"/>
        </w:rPr>
        <w:t>ruzaevka-rm.ru</w:t>
      </w:r>
      <w:proofErr w:type="spellEnd"/>
    </w:p>
    <w:p w:rsidR="00680065" w:rsidRDefault="00680065" w:rsidP="00680065">
      <w:pPr>
        <w:shd w:val="clear" w:color="auto" w:fill="FFFFFF"/>
        <w:ind w:right="5" w:firstLine="540"/>
        <w:rPr>
          <w:sz w:val="28"/>
          <w:szCs w:val="28"/>
        </w:rPr>
      </w:pPr>
    </w:p>
    <w:p w:rsidR="00680065" w:rsidRDefault="00680065" w:rsidP="00680065">
      <w:r>
        <w:rPr>
          <w:sz w:val="28"/>
          <w:szCs w:val="28"/>
        </w:rPr>
        <w:t xml:space="preserve"> </w:t>
      </w:r>
    </w:p>
    <w:p w:rsidR="00680065" w:rsidRDefault="0045640D" w:rsidP="00680065">
      <w:pPr>
        <w:framePr w:hSpace="180" w:wrap="around" w:vAnchor="text" w:hAnchor="margin" w:y="1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80065">
        <w:rPr>
          <w:color w:val="000000"/>
          <w:sz w:val="28"/>
          <w:szCs w:val="28"/>
        </w:rPr>
        <w:t xml:space="preserve">  Перхляйского</w:t>
      </w:r>
    </w:p>
    <w:p w:rsidR="00680065" w:rsidRDefault="00680065" w:rsidP="00680065">
      <w:pPr>
        <w:framePr w:hSpace="180" w:wrap="around" w:vAnchor="text" w:hAnchor="margin" w:y="1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Рузаевского</w:t>
      </w:r>
    </w:p>
    <w:p w:rsidR="00680065" w:rsidRDefault="00680065" w:rsidP="00680065">
      <w:r>
        <w:rPr>
          <w:color w:val="000000"/>
          <w:sz w:val="28"/>
          <w:szCs w:val="28"/>
        </w:rPr>
        <w:t>муниципального района РМ</w:t>
      </w:r>
      <w:r w:rsidR="0045640D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 </w:t>
      </w:r>
      <w:proofErr w:type="spellStart"/>
      <w:r>
        <w:rPr>
          <w:color w:val="000000"/>
          <w:sz w:val="28"/>
          <w:szCs w:val="28"/>
        </w:rPr>
        <w:t>Е.И.Жбанова</w:t>
      </w:r>
      <w:proofErr w:type="spellEnd"/>
    </w:p>
    <w:p w:rsidR="00AE3E6E" w:rsidRDefault="00AE3E6E"/>
    <w:p w:rsidR="000D232E" w:rsidRDefault="000D232E"/>
    <w:p w:rsidR="000D232E" w:rsidRDefault="000D232E"/>
    <w:p w:rsidR="000D232E" w:rsidRDefault="000D232E"/>
    <w:tbl>
      <w:tblPr>
        <w:tblW w:w="9654" w:type="dxa"/>
        <w:tblInd w:w="93" w:type="dxa"/>
        <w:tblLook w:val="04A0"/>
      </w:tblPr>
      <w:tblGrid>
        <w:gridCol w:w="3160"/>
        <w:gridCol w:w="3659"/>
        <w:gridCol w:w="851"/>
        <w:gridCol w:w="1984"/>
      </w:tblGrid>
      <w:tr w:rsidR="000D232E" w:rsidTr="000D232E">
        <w:trPr>
          <w:trHeight w:val="315"/>
        </w:trPr>
        <w:tc>
          <w:tcPr>
            <w:tcW w:w="3160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59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</w:p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</w:tc>
      </w:tr>
      <w:tr w:rsidR="000D232E" w:rsidTr="000D232E">
        <w:trPr>
          <w:trHeight w:val="2349"/>
        </w:trPr>
        <w:tc>
          <w:tcPr>
            <w:tcW w:w="9654" w:type="dxa"/>
            <w:gridSpan w:val="4"/>
            <w:noWrap/>
            <w:vAlign w:val="bottom"/>
          </w:tcPr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хляйского  сельского поселения</w:t>
            </w:r>
          </w:p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аевского муниципального района</w:t>
            </w:r>
          </w:p>
          <w:p w:rsidR="000D232E" w:rsidRDefault="000D232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A92D44">
              <w:rPr>
                <w:bCs/>
                <w:sz w:val="24"/>
                <w:szCs w:val="24"/>
              </w:rPr>
              <w:t xml:space="preserve">           От 28.10 .2021 № 2/15</w:t>
            </w: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оступлений доходов  по основным источникам бюджета</w:t>
            </w:r>
          </w:p>
        </w:tc>
      </w:tr>
      <w:tr w:rsidR="000D232E" w:rsidTr="000D232E">
        <w:trPr>
          <w:trHeight w:val="315"/>
        </w:trPr>
        <w:tc>
          <w:tcPr>
            <w:tcW w:w="9654" w:type="dxa"/>
            <w:gridSpan w:val="4"/>
            <w:noWrap/>
            <w:vAlign w:val="bottom"/>
            <w:hideMark/>
          </w:tcPr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хляйского сельского поселения на 2021 год и плановый период 2022 и 2023годов</w:t>
            </w:r>
          </w:p>
        </w:tc>
      </w:tr>
      <w:tr w:rsidR="000D232E" w:rsidTr="000D232E">
        <w:trPr>
          <w:trHeight w:val="315"/>
        </w:trPr>
        <w:tc>
          <w:tcPr>
            <w:tcW w:w="3160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10" w:type="dxa"/>
            <w:gridSpan w:val="2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0D232E" w:rsidRDefault="000D232E" w:rsidP="000D232E">
      <w:pPr>
        <w:rPr>
          <w:sz w:val="16"/>
          <w:szCs w:val="16"/>
        </w:rPr>
      </w:pPr>
    </w:p>
    <w:tbl>
      <w:tblPr>
        <w:tblW w:w="8613" w:type="dxa"/>
        <w:tblLook w:val="04A0"/>
      </w:tblPr>
      <w:tblGrid>
        <w:gridCol w:w="4361"/>
        <w:gridCol w:w="1559"/>
        <w:gridCol w:w="1276"/>
        <w:gridCol w:w="1417"/>
      </w:tblGrid>
      <w:tr w:rsidR="000D232E" w:rsidTr="000D232E">
        <w:trPr>
          <w:trHeight w:val="94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32E" w:rsidRDefault="000D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32E" w:rsidRDefault="000D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32E" w:rsidRDefault="000D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32E" w:rsidRDefault="000D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0D232E" w:rsidTr="000D232E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232E" w:rsidTr="000D232E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7,3</w:t>
            </w:r>
          </w:p>
        </w:tc>
      </w:tr>
      <w:tr w:rsidR="000D232E" w:rsidTr="000D232E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7,0</w:t>
            </w:r>
          </w:p>
        </w:tc>
      </w:tr>
      <w:tr w:rsidR="000D232E" w:rsidTr="000D232E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7,0</w:t>
            </w:r>
          </w:p>
        </w:tc>
      </w:tr>
      <w:tr w:rsidR="000D232E" w:rsidTr="000D232E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9</w:t>
            </w:r>
          </w:p>
        </w:tc>
      </w:tr>
      <w:tr w:rsidR="000D232E" w:rsidTr="000D232E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доходы физических лиц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0D232E" w:rsidTr="000D232E">
        <w:trPr>
          <w:trHeight w:val="162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0D232E" w:rsidTr="000D232E">
        <w:trPr>
          <w:trHeight w:val="5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 - всег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9,1</w:t>
            </w:r>
          </w:p>
        </w:tc>
      </w:tr>
      <w:tr w:rsidR="000D232E" w:rsidTr="000D232E">
        <w:trPr>
          <w:trHeight w:val="94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sz w:val="24"/>
                <w:szCs w:val="24"/>
              </w:rPr>
              <w:t>налогооблажения</w:t>
            </w:r>
            <w:proofErr w:type="spellEnd"/>
            <w:r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5</w:t>
            </w:r>
          </w:p>
        </w:tc>
      </w:tr>
      <w:tr w:rsidR="000D232E" w:rsidTr="000D232E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-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6</w:t>
            </w:r>
          </w:p>
        </w:tc>
      </w:tr>
      <w:tr w:rsidR="000D232E" w:rsidTr="000D232E">
        <w:trPr>
          <w:trHeight w:val="12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 и применяемым к объектам </w:t>
            </w:r>
            <w:proofErr w:type="spellStart"/>
            <w:r>
              <w:rPr>
                <w:sz w:val="24"/>
                <w:szCs w:val="24"/>
              </w:rPr>
              <w:t>налогооблажения</w:t>
            </w:r>
            <w:proofErr w:type="spellEnd"/>
            <w:r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6</w:t>
            </w:r>
          </w:p>
        </w:tc>
      </w:tr>
      <w:tr w:rsidR="000D232E" w:rsidTr="000D232E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232E" w:rsidTr="000D232E">
        <w:trPr>
          <w:trHeight w:val="94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232E" w:rsidTr="000D232E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оходы от имущества - всег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D232E" w:rsidTr="000D232E">
        <w:trPr>
          <w:trHeight w:val="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232E" w:rsidTr="000D232E">
        <w:trPr>
          <w:trHeight w:val="15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232E" w:rsidTr="000D232E">
        <w:trPr>
          <w:trHeight w:val="15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232E" w:rsidTr="000D232E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232E" w:rsidTr="000D232E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232E" w:rsidTr="000D232E">
        <w:trPr>
          <w:trHeight w:val="112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232E" w:rsidTr="000D232E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232E" w:rsidTr="000D232E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232E" w:rsidTr="000D232E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D232E" w:rsidTr="000D232E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Целевы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3</w:t>
            </w:r>
          </w:p>
        </w:tc>
      </w:tr>
      <w:tr w:rsidR="000D232E" w:rsidTr="000D232E">
        <w:trPr>
          <w:trHeight w:val="1260"/>
        </w:trPr>
        <w:tc>
          <w:tcPr>
            <w:tcW w:w="4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0D232E" w:rsidTr="000D232E">
        <w:trPr>
          <w:trHeight w:val="9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0D232E" w:rsidTr="000D232E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>
              <w:rPr>
                <w:b/>
                <w:bCs/>
                <w:sz w:val="24"/>
                <w:szCs w:val="24"/>
              </w:rPr>
              <w:t>тран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D232E" w:rsidTr="000D232E">
        <w:trPr>
          <w:trHeight w:val="15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D232E" w:rsidRDefault="000D2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0D232E" w:rsidRDefault="000D232E"/>
    <w:p w:rsidR="000D232E" w:rsidRDefault="000D232E"/>
    <w:p w:rsidR="000D232E" w:rsidRDefault="000D232E"/>
    <w:p w:rsidR="000D232E" w:rsidRDefault="000D232E"/>
    <w:p w:rsidR="000D232E" w:rsidRPr="000D232E" w:rsidRDefault="000D232E" w:rsidP="000D232E"/>
    <w:p w:rsidR="000D232E" w:rsidRDefault="000D232E" w:rsidP="000D232E"/>
    <w:p w:rsidR="000D232E" w:rsidRDefault="000D232E" w:rsidP="000D232E">
      <w:pPr>
        <w:tabs>
          <w:tab w:val="left" w:pos="2250"/>
        </w:tabs>
        <w:jc w:val="center"/>
        <w:rPr>
          <w:sz w:val="16"/>
          <w:szCs w:val="16"/>
        </w:rPr>
      </w:pPr>
      <w:r>
        <w:tab/>
      </w:r>
      <w:r>
        <w:rPr>
          <w:sz w:val="16"/>
          <w:szCs w:val="16"/>
        </w:rPr>
        <w:t>Приложение №4</w:t>
      </w:r>
    </w:p>
    <w:p w:rsidR="000D232E" w:rsidRPr="00F72C48" w:rsidRDefault="000D232E" w:rsidP="000D232E">
      <w:pPr>
        <w:tabs>
          <w:tab w:val="left" w:pos="225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466" w:type="dxa"/>
        <w:tblInd w:w="-459" w:type="dxa"/>
        <w:tblLayout w:type="fixed"/>
        <w:tblLook w:val="04A0"/>
      </w:tblPr>
      <w:tblGrid>
        <w:gridCol w:w="10032"/>
        <w:gridCol w:w="831"/>
        <w:gridCol w:w="537"/>
        <w:gridCol w:w="395"/>
        <w:gridCol w:w="380"/>
        <w:gridCol w:w="1426"/>
        <w:gridCol w:w="482"/>
        <w:gridCol w:w="383"/>
      </w:tblGrid>
      <w:tr w:rsidR="000D232E" w:rsidRPr="00F72C48" w:rsidTr="000D232E">
        <w:trPr>
          <w:trHeight w:val="315"/>
        </w:trPr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E06676" w:rsidRDefault="000D232E" w:rsidP="000D232E">
            <w:pPr>
              <w:tabs>
                <w:tab w:val="left" w:pos="7077"/>
              </w:tabs>
              <w:ind w:left="4680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>к решению Совета деп</w:t>
            </w:r>
            <w:r>
              <w:rPr>
                <w:sz w:val="24"/>
                <w:szCs w:val="24"/>
              </w:rPr>
              <w:t>у</w:t>
            </w:r>
            <w:r w:rsidRPr="00E06676">
              <w:rPr>
                <w:sz w:val="24"/>
                <w:szCs w:val="24"/>
              </w:rPr>
              <w:t xml:space="preserve">татов </w:t>
            </w:r>
          </w:p>
          <w:p w:rsidR="000D232E" w:rsidRPr="00E06676" w:rsidRDefault="000D232E" w:rsidP="000D232E">
            <w:pPr>
              <w:ind w:left="4680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>Перхляйского  сельского поселения</w:t>
            </w:r>
          </w:p>
          <w:p w:rsidR="000D232E" w:rsidRPr="00E06676" w:rsidRDefault="000D232E" w:rsidP="000D232E">
            <w:pPr>
              <w:ind w:left="4680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 xml:space="preserve"> Рузаевского муниципального района</w:t>
            </w:r>
          </w:p>
          <w:p w:rsidR="000D232E" w:rsidRPr="00F72C48" w:rsidRDefault="000D232E" w:rsidP="000D232E">
            <w:pPr>
              <w:rPr>
                <w:sz w:val="24"/>
                <w:szCs w:val="24"/>
              </w:rPr>
            </w:pPr>
            <w:r w:rsidRPr="00E06676">
              <w:rPr>
                <w:bCs/>
                <w:sz w:val="24"/>
                <w:szCs w:val="24"/>
              </w:rPr>
              <w:t xml:space="preserve">                                     </w:t>
            </w:r>
            <w:r>
              <w:rPr>
                <w:bCs/>
                <w:sz w:val="24"/>
                <w:szCs w:val="24"/>
              </w:rPr>
              <w:t xml:space="preserve">                                         </w:t>
            </w:r>
            <w:r w:rsidRPr="00E06676">
              <w:rPr>
                <w:bCs/>
                <w:sz w:val="24"/>
                <w:szCs w:val="24"/>
              </w:rPr>
              <w:t xml:space="preserve">      </w:t>
            </w:r>
            <w:r w:rsidR="00D9496E">
              <w:rPr>
                <w:bCs/>
                <w:sz w:val="24"/>
                <w:szCs w:val="24"/>
              </w:rPr>
              <w:t xml:space="preserve">  От 28.10.</w:t>
            </w:r>
            <w:r w:rsidRPr="00E06676">
              <w:rPr>
                <w:bCs/>
                <w:sz w:val="24"/>
                <w:szCs w:val="24"/>
              </w:rPr>
              <w:t>2021 № 2</w:t>
            </w:r>
            <w:r w:rsidR="00D9496E">
              <w:rPr>
                <w:bCs/>
                <w:sz w:val="24"/>
                <w:szCs w:val="24"/>
              </w:rPr>
              <w:t>/1</w:t>
            </w:r>
            <w:r w:rsidR="00A92D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0D2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0D2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0D2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0D2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0D2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0D2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D232E" w:rsidRDefault="000D232E" w:rsidP="000D232E">
      <w:pPr>
        <w:tabs>
          <w:tab w:val="left" w:pos="5160"/>
        </w:tabs>
      </w:pPr>
    </w:p>
    <w:p w:rsidR="000D232E" w:rsidRDefault="000D232E" w:rsidP="000D232E"/>
    <w:p w:rsidR="000D232E" w:rsidRPr="009F34D1" w:rsidRDefault="000D232E" w:rsidP="000D232E">
      <w:pPr>
        <w:tabs>
          <w:tab w:val="left" w:pos="1482"/>
        </w:tabs>
        <w:jc w:val="both"/>
        <w:rPr>
          <w:rFonts w:ascii="Arial CYR" w:hAnsi="Arial CYR" w:cs="Arial CYR"/>
          <w:b/>
          <w:bCs/>
          <w:sz w:val="24"/>
          <w:szCs w:val="24"/>
        </w:rPr>
      </w:pPr>
      <w:r>
        <w:tab/>
      </w:r>
      <w:r w:rsidRPr="009F34D1">
        <w:rPr>
          <w:rFonts w:ascii="Arial CYR" w:hAnsi="Arial CYR" w:cs="Arial CYR"/>
          <w:b/>
          <w:bCs/>
          <w:sz w:val="24"/>
          <w:szCs w:val="24"/>
        </w:rPr>
        <w:t xml:space="preserve">РАСПРЕДЕЛЕНИЕ РАСХОДОВ РАЙОННОГО БЮДЖЕТА  ПЕРХЛЯЙСКОГО СЕЛЬСКОГО ПОСЕЛЕНИЯ РУЗАЕВСКОГО МУНИЦИПАЛЬНОГО РАЙОНА РЕСПУБЛИКИ МОРДОВИЯ НА 2021 ГОДИ НА ПЛАНОВЫЙ ПЕРИОД 2022, 2023 ГОДОВ ПО РАЗДЕЛАМ, ПОДРАЗДЕЛАМ, ЦЕЛЕВЫМ СТАТЬЯМ И ВИДАМ РАСХОДОВ ФУНКЦИОНАЛЬНОЙ </w:t>
      </w:r>
      <w:proofErr w:type="gramStart"/>
      <w:r w:rsidRPr="009F34D1">
        <w:rPr>
          <w:rFonts w:ascii="Arial CYR" w:hAnsi="Arial CYR" w:cs="Arial CYR"/>
          <w:b/>
          <w:bCs/>
          <w:sz w:val="24"/>
          <w:szCs w:val="24"/>
        </w:rPr>
        <w:t>КЛАССИФ ИКАЦИИ</w:t>
      </w:r>
      <w:proofErr w:type="gramEnd"/>
      <w:r w:rsidRPr="009F34D1">
        <w:rPr>
          <w:rFonts w:ascii="Arial CYR" w:hAnsi="Arial CYR" w:cs="Arial CYR"/>
          <w:b/>
          <w:bCs/>
          <w:sz w:val="24"/>
          <w:szCs w:val="24"/>
        </w:rPr>
        <w:t xml:space="preserve"> РАСХОДОВ БЮДЖЕТОВ РОССИЙСКОЙ ФЕДЕРАЦИИ</w:t>
      </w:r>
    </w:p>
    <w:p w:rsidR="000D232E" w:rsidRDefault="000D232E" w:rsidP="000D232E">
      <w:pPr>
        <w:tabs>
          <w:tab w:val="left" w:pos="2085"/>
        </w:tabs>
      </w:pPr>
    </w:p>
    <w:p w:rsidR="000D232E" w:rsidRDefault="000D232E" w:rsidP="000D232E"/>
    <w:tbl>
      <w:tblPr>
        <w:tblW w:w="9640" w:type="dxa"/>
        <w:tblInd w:w="-743" w:type="dxa"/>
        <w:tblLayout w:type="fixed"/>
        <w:tblLook w:val="04A0"/>
      </w:tblPr>
      <w:tblGrid>
        <w:gridCol w:w="2832"/>
        <w:gridCol w:w="520"/>
        <w:gridCol w:w="555"/>
        <w:gridCol w:w="439"/>
        <w:gridCol w:w="330"/>
        <w:gridCol w:w="995"/>
        <w:gridCol w:w="850"/>
        <w:gridCol w:w="993"/>
        <w:gridCol w:w="992"/>
        <w:gridCol w:w="1134"/>
      </w:tblGrid>
      <w:tr w:rsidR="000D232E" w:rsidRPr="000D232E" w:rsidTr="000F52F4">
        <w:trPr>
          <w:trHeight w:val="765"/>
        </w:trPr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       Сумма (тыс</w:t>
            </w:r>
            <w:proofErr w:type="gramStart"/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             Сумма (тыс</w:t>
            </w:r>
            <w:proofErr w:type="gramStart"/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            Сумма (тыс</w:t>
            </w:r>
            <w:proofErr w:type="gramStart"/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0D232E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</w:tr>
      <w:tr w:rsidR="000D232E" w:rsidRPr="000F52F4" w:rsidTr="000F52F4">
        <w:trPr>
          <w:trHeight w:val="3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232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2 498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 14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 287,3</w:t>
            </w:r>
          </w:p>
        </w:tc>
      </w:tr>
      <w:tr w:rsidR="000D232E" w:rsidRPr="000F52F4" w:rsidTr="000F52F4">
        <w:trPr>
          <w:trHeight w:val="57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 Перхляйского сельского поселения Рузаевского муниципального район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2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2 4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 287,3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32E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 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959,0</w:t>
            </w:r>
          </w:p>
        </w:tc>
      </w:tr>
      <w:tr w:rsidR="00FF5B57" w:rsidRPr="000F52F4" w:rsidTr="00FF5B57">
        <w:trPr>
          <w:trHeight w:val="51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47,0</w:t>
            </w:r>
          </w:p>
        </w:tc>
      </w:tr>
      <w:tr w:rsidR="00FF5B57" w:rsidRPr="000F52F4" w:rsidTr="00FF5B57">
        <w:trPr>
          <w:trHeight w:val="1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F5B57" w:rsidRPr="000F52F4" w:rsidTr="00FF5B57">
        <w:trPr>
          <w:trHeight w:val="58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44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>материальная помощ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44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 </w:t>
            </w:r>
          </w:p>
        </w:tc>
      </w:tr>
      <w:tr w:rsidR="00FF5B57" w:rsidRPr="000F52F4" w:rsidTr="00FF5B57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sz w:val="16"/>
                <w:szCs w:val="16"/>
              </w:rPr>
            </w:pPr>
            <w:r w:rsidRPr="000D232E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0D232E">
              <w:rPr>
                <w:sz w:val="16"/>
                <w:szCs w:val="16"/>
              </w:rPr>
              <w:t>рабртникам</w:t>
            </w:r>
            <w:proofErr w:type="spellEnd"/>
            <w:r w:rsidRPr="000D232E">
              <w:rPr>
                <w:sz w:val="16"/>
                <w:szCs w:val="16"/>
              </w:rPr>
              <w:t xml:space="preserve"> государственных (муниципальных) </w:t>
            </w:r>
            <w:r w:rsidRPr="000D232E">
              <w:rPr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44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41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47,0</w:t>
            </w:r>
          </w:p>
        </w:tc>
      </w:tr>
      <w:tr w:rsidR="00FF5B57" w:rsidRPr="000F52F4" w:rsidTr="00FF5B57">
        <w:trPr>
          <w:trHeight w:val="49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2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280,0</w:t>
            </w:r>
          </w:p>
        </w:tc>
      </w:tr>
      <w:tr w:rsidR="00FF5B57" w:rsidRPr="000F52F4" w:rsidTr="00FF5B57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sz w:val="16"/>
                <w:szCs w:val="16"/>
              </w:rPr>
            </w:pPr>
            <w:r w:rsidRPr="000D232E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0D232E">
              <w:rPr>
                <w:sz w:val="16"/>
                <w:szCs w:val="16"/>
              </w:rPr>
              <w:t>рабртникам</w:t>
            </w:r>
            <w:proofErr w:type="spellEnd"/>
            <w:r w:rsidRPr="000D232E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67,0</w:t>
            </w:r>
          </w:p>
        </w:tc>
      </w:tr>
      <w:tr w:rsidR="00FF5B57" w:rsidRPr="000F52F4" w:rsidTr="00FF5B57">
        <w:trPr>
          <w:trHeight w:val="5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FF5B57" w:rsidRPr="000F52F4" w:rsidTr="00FF5B57">
        <w:trPr>
          <w:trHeight w:val="3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F5B57" w:rsidRPr="000F52F4" w:rsidTr="00FF5B57">
        <w:trPr>
          <w:trHeight w:val="72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FF5B57" w:rsidRPr="000F52F4" w:rsidTr="00FF5B57">
        <w:trPr>
          <w:trHeight w:val="28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41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3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3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401,7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311,1</w:t>
            </w:r>
          </w:p>
        </w:tc>
      </w:tr>
      <w:tr w:rsidR="00FF5B57" w:rsidRPr="000F52F4" w:rsidTr="00FF5B57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sz w:val="16"/>
                <w:szCs w:val="16"/>
              </w:rPr>
            </w:pPr>
            <w:r w:rsidRPr="000D232E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0D232E">
              <w:rPr>
                <w:sz w:val="16"/>
                <w:szCs w:val="16"/>
              </w:rPr>
              <w:t>рабртникам</w:t>
            </w:r>
            <w:proofErr w:type="spellEnd"/>
            <w:r w:rsidRPr="000D232E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90,6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41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201,6</w:t>
            </w:r>
          </w:p>
        </w:tc>
      </w:tr>
      <w:tr w:rsidR="00FF5B57" w:rsidRPr="000F52F4" w:rsidTr="00FF5B57">
        <w:trPr>
          <w:trHeight w:val="51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r w:rsidRPr="000D232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51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r w:rsidRPr="000D232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90,4</w:t>
            </w:r>
          </w:p>
        </w:tc>
      </w:tr>
      <w:tr w:rsidR="00FF5B57" w:rsidRPr="000F52F4" w:rsidTr="00FF5B57">
        <w:trPr>
          <w:trHeight w:val="51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r w:rsidRPr="000D232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r w:rsidRPr="000D232E">
              <w:t xml:space="preserve">Уплата налога на имущество </w:t>
            </w:r>
            <w:r w:rsidRPr="000D232E">
              <w:lastRenderedPageBreak/>
              <w:t>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1,2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r w:rsidRPr="000D232E">
              <w:lastRenderedPageBreak/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r w:rsidRPr="000D232E"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51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r w:rsidRPr="000D232E"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42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2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46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72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0D232E">
              <w:rPr>
                <w:sz w:val="18"/>
                <w:szCs w:val="18"/>
              </w:rPr>
              <w:t>рабртникам</w:t>
            </w:r>
            <w:proofErr w:type="spellEnd"/>
            <w:r w:rsidRPr="000D232E">
              <w:rPr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FF5B57" w:rsidRPr="000F52F4" w:rsidTr="00FF5B57">
        <w:trPr>
          <w:trHeight w:val="72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FF5B57" w:rsidRPr="000F52F4" w:rsidTr="00FF5B57">
        <w:trPr>
          <w:trHeight w:val="72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2</w:t>
            </w:r>
          </w:p>
        </w:tc>
      </w:tr>
      <w:tr w:rsidR="00FF5B57" w:rsidRPr="000F52F4" w:rsidTr="00FF5B57">
        <w:trPr>
          <w:trHeight w:val="70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77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2</w:t>
            </w:r>
          </w:p>
        </w:tc>
      </w:tr>
      <w:tr w:rsidR="00FF5B57" w:rsidRPr="000F52F4" w:rsidTr="00FF5B57">
        <w:trPr>
          <w:trHeight w:val="51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r w:rsidRPr="000D232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6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7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2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b/>
                <w:bCs/>
                <w:sz w:val="16"/>
                <w:szCs w:val="16"/>
              </w:rPr>
            </w:pPr>
            <w:r w:rsidRPr="000D232E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72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r w:rsidRPr="000D232E"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FF5B57" w:rsidRPr="000F52F4" w:rsidTr="00FF5B57">
        <w:trPr>
          <w:trHeight w:val="72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4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r w:rsidRPr="000D232E"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8,5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b/>
                <w:bCs/>
                <w:sz w:val="16"/>
                <w:szCs w:val="16"/>
              </w:rPr>
            </w:pPr>
            <w:r w:rsidRPr="000D232E">
              <w:rPr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32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FF5B57" w:rsidRPr="000F52F4" w:rsidTr="00FF5B57">
        <w:trPr>
          <w:trHeight w:val="51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FF5B57" w:rsidRPr="000F52F4" w:rsidTr="00FF5B57">
        <w:trPr>
          <w:trHeight w:val="96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65,1</w:t>
            </w:r>
          </w:p>
        </w:tc>
      </w:tr>
      <w:tr w:rsidR="00FF5B57" w:rsidRPr="000F52F4" w:rsidTr="00FF5B57">
        <w:trPr>
          <w:trHeight w:val="72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0D232E">
              <w:rPr>
                <w:sz w:val="18"/>
                <w:szCs w:val="18"/>
              </w:rPr>
              <w:t>рабртникам</w:t>
            </w:r>
            <w:proofErr w:type="spellEnd"/>
            <w:r w:rsidRPr="000D232E">
              <w:rPr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9,7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5,3</w:t>
            </w:r>
          </w:p>
        </w:tc>
      </w:tr>
      <w:tr w:rsidR="00FF5B57" w:rsidRPr="000F52F4" w:rsidTr="00FF5B57">
        <w:trPr>
          <w:trHeight w:val="49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32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F5B57" w:rsidRPr="000F52F4" w:rsidTr="00FF5B57">
        <w:trPr>
          <w:trHeight w:val="1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7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45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4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7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72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 </w:t>
            </w:r>
          </w:p>
        </w:tc>
      </w:tr>
      <w:tr w:rsidR="00FF5B57" w:rsidRPr="000F52F4" w:rsidTr="00FF5B57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32E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2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200,4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20,4</w:t>
            </w:r>
          </w:p>
        </w:tc>
      </w:tr>
      <w:tr w:rsidR="000D232E" w:rsidRPr="000F52F4" w:rsidTr="00FF5B57">
        <w:trPr>
          <w:trHeight w:val="1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sz w:val="18"/>
                <w:szCs w:val="18"/>
              </w:rPr>
            </w:pPr>
            <w:r w:rsidRPr="000D232E">
              <w:rPr>
                <w:rFonts w:ascii="Arial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i/>
                <w:iCs/>
                <w:sz w:val="18"/>
                <w:szCs w:val="18"/>
              </w:rPr>
              <w:t>004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D232E" w:rsidRPr="000F52F4" w:rsidTr="00FF5B57">
        <w:trPr>
          <w:trHeight w:val="48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sz w:val="18"/>
                <w:szCs w:val="18"/>
              </w:rPr>
            </w:pPr>
            <w:r w:rsidRPr="000D232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i/>
                <w:iCs/>
                <w:sz w:val="18"/>
                <w:szCs w:val="18"/>
              </w:rPr>
              <w:t>0042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20,4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  <w:sz w:val="18"/>
                <w:szCs w:val="18"/>
              </w:rPr>
            </w:pPr>
            <w:r w:rsidRPr="000F5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i/>
                <w:iCs/>
              </w:rPr>
            </w:pPr>
            <w:r w:rsidRPr="000F52F4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0D232E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i/>
                <w:i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  <w:sz w:val="18"/>
                <w:szCs w:val="18"/>
              </w:rPr>
            </w:pPr>
            <w:r w:rsidRPr="000F5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</w:rPr>
            </w:pPr>
            <w:r w:rsidRPr="000F52F4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</w:rPr>
            </w:pPr>
            <w:r w:rsidRPr="000F52F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</w:rPr>
            </w:pPr>
            <w:r w:rsidRPr="000F52F4">
              <w:rPr>
                <w:i/>
                <w:iCs/>
              </w:rPr>
              <w:t> 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0D232E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i/>
                <w:iCs/>
                <w:sz w:val="16"/>
                <w:szCs w:val="16"/>
              </w:rPr>
              <w:t xml:space="preserve"> расходы в рамках </w:t>
            </w:r>
            <w:proofErr w:type="gramStart"/>
            <w:r w:rsidRPr="000D232E">
              <w:rPr>
                <w:i/>
                <w:i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0D232E">
              <w:rPr>
                <w:i/>
                <w:i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  <w:sz w:val="18"/>
                <w:szCs w:val="18"/>
              </w:rPr>
            </w:pPr>
            <w:r w:rsidRPr="000F52F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</w:rPr>
            </w:pPr>
            <w:r w:rsidRPr="000F52F4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</w:rPr>
            </w:pPr>
            <w:r w:rsidRPr="000F52F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</w:rPr>
            </w:pPr>
            <w:r w:rsidRPr="000F52F4">
              <w:rPr>
                <w:i/>
                <w:iCs/>
              </w:rPr>
              <w:t> 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Иные межбюджетные трансферты (</w:t>
            </w:r>
            <w:proofErr w:type="spellStart"/>
            <w:r w:rsidRPr="000D232E">
              <w:rPr>
                <w:i/>
                <w:iCs/>
                <w:sz w:val="16"/>
                <w:szCs w:val="16"/>
              </w:rPr>
              <w:t>электро-газо-теплоснабжение</w:t>
            </w:r>
            <w:proofErr w:type="spellEnd"/>
            <w:r w:rsidRPr="000D232E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  <w:sz w:val="18"/>
                <w:szCs w:val="18"/>
              </w:rPr>
            </w:pPr>
            <w:r w:rsidRPr="000F52F4">
              <w:rPr>
                <w:i/>
                <w:iCs/>
                <w:sz w:val="18"/>
                <w:szCs w:val="18"/>
              </w:rPr>
              <w:t>0044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</w:rPr>
            </w:pPr>
            <w:r w:rsidRPr="000F52F4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</w:rPr>
            </w:pPr>
            <w:r w:rsidRPr="000F52F4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</w:rPr>
            </w:pPr>
            <w:r w:rsidRPr="000F52F4">
              <w:rPr>
                <w:i/>
                <w:iCs/>
              </w:rPr>
              <w:t> 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i/>
                <w:iCs/>
                <w:sz w:val="18"/>
                <w:szCs w:val="18"/>
              </w:rPr>
            </w:pPr>
            <w:r w:rsidRPr="000F52F4">
              <w:rPr>
                <w:i/>
                <w:iCs/>
                <w:sz w:val="18"/>
                <w:szCs w:val="18"/>
              </w:rPr>
              <w:t>0044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i/>
                <w:iCs/>
                <w:sz w:val="16"/>
                <w:szCs w:val="16"/>
              </w:rPr>
            </w:pPr>
            <w:r w:rsidRPr="000D232E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 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FF5B57" w:rsidRPr="000F52F4" w:rsidTr="00FF5B57">
        <w:trPr>
          <w:trHeight w:val="72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FF5B57" w:rsidRPr="000F52F4" w:rsidTr="00FF5B57">
        <w:trPr>
          <w:trHeight w:val="2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4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0,4</w:t>
            </w:r>
          </w:p>
        </w:tc>
      </w:tr>
      <w:tr w:rsidR="00FF5B57" w:rsidRPr="000F52F4" w:rsidTr="00FF5B57">
        <w:trPr>
          <w:trHeight w:val="46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sz w:val="18"/>
                <w:szCs w:val="18"/>
              </w:rPr>
            </w:pPr>
            <w:r w:rsidRPr="000D232E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50,4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4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129,6</w:t>
            </w:r>
          </w:p>
        </w:tc>
      </w:tr>
      <w:tr w:rsidR="00FF5B57" w:rsidRPr="000F52F4" w:rsidTr="00FF5B57">
        <w:trPr>
          <w:trHeight w:val="49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sz w:val="18"/>
                <w:szCs w:val="18"/>
              </w:rPr>
            </w:pPr>
            <w:r w:rsidRPr="000D232E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129,6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F52F4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44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</w:rPr>
              <w:t>8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</w:rPr>
              <w:t>0,00</w:t>
            </w:r>
          </w:p>
        </w:tc>
      </w:tr>
      <w:tr w:rsidR="00FF5B57" w:rsidRPr="000F52F4" w:rsidTr="00FF5B57">
        <w:trPr>
          <w:trHeight w:val="46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sz w:val="18"/>
                <w:szCs w:val="18"/>
              </w:rPr>
            </w:pPr>
            <w:r w:rsidRPr="000D232E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4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1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42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0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32E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FF5B57" w:rsidRPr="000F52F4" w:rsidTr="00FF5B57">
        <w:trPr>
          <w:trHeight w:val="72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0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0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36,9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sz w:val="18"/>
                <w:szCs w:val="18"/>
              </w:rPr>
            </w:pPr>
            <w:r w:rsidRPr="000D232E">
              <w:rPr>
                <w:rFonts w:ascii="Arial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36,9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sz w:val="18"/>
                <w:szCs w:val="18"/>
              </w:rPr>
            </w:pPr>
            <w:r w:rsidRPr="000D232E">
              <w:rPr>
                <w:rFonts w:ascii="Arial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 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32E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0D232E">
            <w:pPr>
              <w:rPr>
                <w:rFonts w:ascii="Arial" w:hAnsi="Arial" w:cs="Arial"/>
                <w:b/>
                <w:bCs/>
              </w:rPr>
            </w:pPr>
            <w:r w:rsidRPr="000D23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0D232E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FF5B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FF5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FF5B57" w:rsidRPr="000F52F4" w:rsidTr="00FF5B57">
        <w:trPr>
          <w:trHeight w:val="4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FF5B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FF5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FF5B57" w:rsidRPr="000F52F4" w:rsidTr="00FF5B57">
        <w:trPr>
          <w:trHeight w:val="72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FF5B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FF5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  <w:b/>
                <w:bCs/>
              </w:rPr>
            </w:pPr>
            <w:r w:rsidRPr="000F52F4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FF5B57" w:rsidRPr="000F52F4" w:rsidTr="00FF5B57">
        <w:trPr>
          <w:trHeight w:val="2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32E" w:rsidRPr="000D232E" w:rsidRDefault="000D232E" w:rsidP="00FF5B5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Процентные платежи по муниципальному  долгу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F52F4" w:rsidRDefault="000D232E" w:rsidP="00FF5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52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41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23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9</w:t>
            </w:r>
          </w:p>
        </w:tc>
      </w:tr>
      <w:tr w:rsidR="000D232E" w:rsidRPr="000F52F4" w:rsidTr="000F52F4">
        <w:trPr>
          <w:trHeight w:val="2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32E" w:rsidRPr="000D232E" w:rsidRDefault="000D232E" w:rsidP="00FF5B57">
            <w:pPr>
              <w:rPr>
                <w:rFonts w:ascii="Arial" w:hAnsi="Arial" w:cs="Arial"/>
                <w:sz w:val="18"/>
                <w:szCs w:val="18"/>
              </w:rPr>
            </w:pPr>
            <w:r w:rsidRPr="000D232E">
              <w:rPr>
                <w:rFonts w:ascii="Arial" w:hAnsi="Arial" w:cs="Arial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8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32E" w:rsidRPr="000F52F4" w:rsidRDefault="000D232E" w:rsidP="00FF5B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F4">
              <w:rPr>
                <w:rFonts w:ascii="Arial" w:hAnsi="Arial" w:cs="Arial"/>
                <w:sz w:val="18"/>
                <w:szCs w:val="18"/>
              </w:rPr>
              <w:t>004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232E" w:rsidRPr="000D232E" w:rsidRDefault="000D232E" w:rsidP="00FF5B57">
            <w:pPr>
              <w:jc w:val="center"/>
              <w:rPr>
                <w:rFonts w:ascii="Arial" w:hAnsi="Arial" w:cs="Arial"/>
              </w:rPr>
            </w:pPr>
            <w:r w:rsidRPr="000D232E">
              <w:rPr>
                <w:rFonts w:ascii="Arial" w:hAnsi="Arial" w:cs="Arial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32E" w:rsidRPr="000F52F4" w:rsidRDefault="000D232E" w:rsidP="00FF5B57">
            <w:pPr>
              <w:jc w:val="right"/>
              <w:rPr>
                <w:rFonts w:ascii="Arial" w:hAnsi="Arial" w:cs="Arial"/>
              </w:rPr>
            </w:pPr>
            <w:r w:rsidRPr="000F52F4">
              <w:rPr>
                <w:rFonts w:ascii="Arial" w:hAnsi="Arial" w:cs="Arial"/>
              </w:rPr>
              <w:t>0,9</w:t>
            </w:r>
          </w:p>
        </w:tc>
      </w:tr>
    </w:tbl>
    <w:p w:rsidR="000D232E" w:rsidRDefault="000D232E" w:rsidP="00FF5B57"/>
    <w:p w:rsidR="000D232E" w:rsidRDefault="000D232E" w:rsidP="000D232E"/>
    <w:p w:rsidR="000D232E" w:rsidRDefault="000D232E" w:rsidP="000D232E"/>
    <w:p w:rsidR="000D232E" w:rsidRDefault="000D232E" w:rsidP="000D232E"/>
    <w:p w:rsidR="000D232E" w:rsidRDefault="000D232E" w:rsidP="000D232E"/>
    <w:p w:rsidR="000D232E" w:rsidRDefault="000D232E" w:rsidP="000D232E"/>
    <w:p w:rsidR="000D232E" w:rsidRDefault="000D232E" w:rsidP="000D232E">
      <w:pPr>
        <w:jc w:val="both"/>
        <w:rPr>
          <w:sz w:val="16"/>
          <w:szCs w:val="16"/>
        </w:rPr>
      </w:pPr>
    </w:p>
    <w:p w:rsidR="00BB5DE1" w:rsidRDefault="000D232E" w:rsidP="000D232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BB5DE1" w:rsidRDefault="00BB5DE1" w:rsidP="000D232E">
      <w:pPr>
        <w:jc w:val="right"/>
        <w:rPr>
          <w:sz w:val="16"/>
          <w:szCs w:val="16"/>
        </w:rPr>
      </w:pPr>
    </w:p>
    <w:p w:rsidR="00BB5DE1" w:rsidRDefault="00BB5DE1" w:rsidP="000D232E">
      <w:pPr>
        <w:jc w:val="right"/>
        <w:rPr>
          <w:sz w:val="16"/>
          <w:szCs w:val="16"/>
        </w:rPr>
      </w:pPr>
    </w:p>
    <w:p w:rsidR="000D232E" w:rsidRPr="00F72C48" w:rsidRDefault="000D232E" w:rsidP="000D232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ложенине</w:t>
      </w:r>
      <w:proofErr w:type="spellEnd"/>
      <w:r>
        <w:rPr>
          <w:sz w:val="16"/>
          <w:szCs w:val="16"/>
        </w:rPr>
        <w:t xml:space="preserve"> №5</w:t>
      </w:r>
    </w:p>
    <w:p w:rsidR="000D232E" w:rsidRPr="00F72C48" w:rsidRDefault="000D232E" w:rsidP="000D232E">
      <w:pPr>
        <w:jc w:val="both"/>
        <w:rPr>
          <w:sz w:val="16"/>
          <w:szCs w:val="16"/>
        </w:rPr>
      </w:pPr>
    </w:p>
    <w:p w:rsidR="000D232E" w:rsidRPr="00E06676" w:rsidRDefault="000D232E" w:rsidP="000D232E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к решению Совета деп</w:t>
      </w:r>
      <w:r>
        <w:rPr>
          <w:sz w:val="24"/>
          <w:szCs w:val="24"/>
        </w:rPr>
        <w:t>у</w:t>
      </w:r>
      <w:r w:rsidRPr="00E06676">
        <w:rPr>
          <w:sz w:val="24"/>
          <w:szCs w:val="24"/>
        </w:rPr>
        <w:t xml:space="preserve">татов </w:t>
      </w:r>
    </w:p>
    <w:p w:rsidR="000D232E" w:rsidRPr="00E06676" w:rsidRDefault="000D232E" w:rsidP="000D232E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Перхляйского  сельского поселения</w:t>
      </w:r>
    </w:p>
    <w:p w:rsidR="000D232E" w:rsidRPr="00E06676" w:rsidRDefault="000D232E" w:rsidP="000D232E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 xml:space="preserve"> Рузаевского муниципального района</w:t>
      </w:r>
    </w:p>
    <w:p w:rsidR="000D232E" w:rsidRDefault="000D232E" w:rsidP="000D232E">
      <w:pPr>
        <w:jc w:val="right"/>
        <w:rPr>
          <w:sz w:val="16"/>
          <w:szCs w:val="16"/>
        </w:rPr>
      </w:pPr>
      <w:r w:rsidRPr="00E06676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     </w:t>
      </w:r>
      <w:r w:rsidRPr="00E06676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>От</w:t>
      </w:r>
      <w:r w:rsidR="00D9496E">
        <w:rPr>
          <w:bCs/>
          <w:sz w:val="24"/>
          <w:szCs w:val="24"/>
        </w:rPr>
        <w:t xml:space="preserve"> 28.10</w:t>
      </w:r>
      <w:r w:rsidRPr="00E06676">
        <w:rPr>
          <w:bCs/>
          <w:sz w:val="24"/>
          <w:szCs w:val="24"/>
        </w:rPr>
        <w:t>.2021 № 2</w:t>
      </w:r>
      <w:r w:rsidR="00D9496E">
        <w:rPr>
          <w:bCs/>
          <w:sz w:val="24"/>
          <w:szCs w:val="24"/>
        </w:rPr>
        <w:t>/1</w:t>
      </w:r>
      <w:r w:rsidR="00A92D44">
        <w:rPr>
          <w:bCs/>
          <w:sz w:val="24"/>
          <w:szCs w:val="24"/>
        </w:rPr>
        <w:t>5</w:t>
      </w:r>
    </w:p>
    <w:p w:rsidR="000D232E" w:rsidRDefault="000D232E" w:rsidP="000D232E"/>
    <w:p w:rsidR="00BB5DE1" w:rsidRDefault="00BB5DE1" w:rsidP="000D232E"/>
    <w:p w:rsidR="00BB5DE1" w:rsidRPr="00BB5DE1" w:rsidRDefault="00BB5DE1" w:rsidP="00BB5DE1">
      <w:r w:rsidRPr="007025D7">
        <w:rPr>
          <w:rFonts w:ascii="Arial CYR" w:hAnsi="Arial CYR" w:cs="Arial CYR"/>
          <w:b/>
          <w:bCs/>
          <w:sz w:val="24"/>
          <w:szCs w:val="24"/>
        </w:rPr>
        <w:t>ВЕДОМСТВЕННАЯ СТРУКТУРА РАСХОДОВ РАЙОННОГО БЮДЖЕТА ПРЕХЛЯЙСКОГО СЕЛЬСКОГО ПОСЕЛЕНИЯ РУЗАЕВСКОГО МУНИЦИПАЛЬНОГО РАЙОНА РЕСПУБЛИКИ МОРДОВИЯ НА 2021 ГОД И ПЛАНОВЫЙ ПЕРИОД 2022, 2023 ГОДОВ</w:t>
      </w:r>
    </w:p>
    <w:p w:rsidR="00BB5DE1" w:rsidRPr="00BB5DE1" w:rsidRDefault="00BB5DE1" w:rsidP="00BB5DE1"/>
    <w:p w:rsidR="00BB5DE1" w:rsidRPr="00BB5DE1" w:rsidRDefault="00BB5DE1" w:rsidP="00BB5DE1"/>
    <w:tbl>
      <w:tblPr>
        <w:tblW w:w="10491" w:type="dxa"/>
        <w:tblInd w:w="-885" w:type="dxa"/>
        <w:tblLayout w:type="fixed"/>
        <w:tblLook w:val="04A0"/>
      </w:tblPr>
      <w:tblGrid>
        <w:gridCol w:w="3545"/>
        <w:gridCol w:w="850"/>
        <w:gridCol w:w="567"/>
        <w:gridCol w:w="567"/>
        <w:gridCol w:w="604"/>
        <w:gridCol w:w="328"/>
        <w:gridCol w:w="911"/>
        <w:gridCol w:w="567"/>
        <w:gridCol w:w="851"/>
        <w:gridCol w:w="850"/>
        <w:gridCol w:w="851"/>
      </w:tblGrid>
      <w:tr w:rsidR="00BB5DE1" w:rsidRPr="00BB5DE1" w:rsidTr="00866CB5">
        <w:trPr>
          <w:trHeight w:val="975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B5DE1">
              <w:rPr>
                <w:rFonts w:ascii="Arial CYR" w:hAnsi="Arial CYR" w:cs="Arial CYR"/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</w:rPr>
              <w:t>Адм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</w:rPr>
              <w:t>ПРз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B5DE1">
              <w:rPr>
                <w:rFonts w:ascii="Arial CYR" w:hAnsi="Arial CYR" w:cs="Arial CYR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B5DE1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B5DE1" w:rsidRPr="00866CB5" w:rsidRDefault="00BB5DE1" w:rsidP="00BB5DE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6CB5">
              <w:rPr>
                <w:rFonts w:ascii="Arial CYR" w:hAnsi="Arial CYR" w:cs="Arial CYR"/>
                <w:b/>
                <w:bCs/>
                <w:sz w:val="16"/>
                <w:szCs w:val="16"/>
              </w:rPr>
              <w:t>2021 год        Сумма (тыс</w:t>
            </w:r>
            <w:proofErr w:type="gramStart"/>
            <w:r w:rsidRPr="00866CB5">
              <w:rPr>
                <w:rFonts w:ascii="Arial CYR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866CB5">
              <w:rPr>
                <w:rFonts w:ascii="Arial CYR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B5DE1" w:rsidRPr="00866CB5" w:rsidRDefault="00BB5DE1" w:rsidP="00BB5DE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6CB5">
              <w:rPr>
                <w:rFonts w:ascii="Arial CYR" w:hAnsi="Arial CYR" w:cs="Arial CYR"/>
                <w:b/>
                <w:bCs/>
                <w:sz w:val="16"/>
                <w:szCs w:val="16"/>
              </w:rPr>
              <w:t>2022 год              Сумма (тыс</w:t>
            </w:r>
            <w:proofErr w:type="gramStart"/>
            <w:r w:rsidRPr="00866CB5">
              <w:rPr>
                <w:rFonts w:ascii="Arial CYR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866CB5">
              <w:rPr>
                <w:rFonts w:ascii="Arial CYR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B5DE1" w:rsidRPr="00866CB5" w:rsidRDefault="00BB5DE1" w:rsidP="00BB5DE1">
            <w:pPr>
              <w:ind w:left="-333" w:firstLine="33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6CB5">
              <w:rPr>
                <w:rFonts w:ascii="Arial CYR" w:hAnsi="Arial CYR" w:cs="Arial CYR"/>
                <w:b/>
                <w:bCs/>
                <w:sz w:val="16"/>
                <w:szCs w:val="16"/>
              </w:rPr>
              <w:t>2023 год        Сумма (тыс</w:t>
            </w:r>
            <w:proofErr w:type="gramStart"/>
            <w:r w:rsidRPr="00866CB5">
              <w:rPr>
                <w:rFonts w:ascii="Arial CYR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866CB5">
              <w:rPr>
                <w:rFonts w:ascii="Arial CYR" w:hAnsi="Arial CYR" w:cs="Arial CYR"/>
                <w:b/>
                <w:bCs/>
                <w:sz w:val="16"/>
                <w:szCs w:val="16"/>
              </w:rPr>
              <w:t>уб.)</w:t>
            </w:r>
          </w:p>
        </w:tc>
      </w:tr>
      <w:tr w:rsidR="00BB5DE1" w:rsidRPr="00BB5DE1" w:rsidTr="00866CB5">
        <w:trPr>
          <w:trHeight w:val="31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0" w:name="RANGE!A9:I154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5DE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 498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 138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 278,8</w:t>
            </w:r>
          </w:p>
        </w:tc>
      </w:tr>
      <w:tr w:rsidR="00BB5DE1" w:rsidRPr="00BB5DE1" w:rsidTr="00866CB5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</w:rPr>
            </w:pPr>
            <w:r w:rsidRPr="00BB5DE1">
              <w:rPr>
                <w:rFonts w:ascii="Arial CYR" w:hAnsi="Arial CYR" w:cs="Arial CYR"/>
                <w:b/>
                <w:bCs/>
              </w:rPr>
              <w:t>Администрация Перхляйского сельского поселения Рузаевского 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 4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 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 278,8</w:t>
            </w:r>
          </w:p>
        </w:tc>
      </w:tr>
      <w:tr w:rsidR="00BB5DE1" w:rsidRPr="00BB5DE1" w:rsidTr="00866CB5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</w:rPr>
            </w:pPr>
            <w:r w:rsidRPr="00BB5DE1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 1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950,5</w:t>
            </w:r>
          </w:p>
        </w:tc>
      </w:tr>
      <w:tr w:rsidR="00866CB5" w:rsidRPr="00BB5DE1" w:rsidTr="00866CB5">
        <w:trPr>
          <w:trHeight w:val="54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5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347,0</w:t>
            </w:r>
          </w:p>
        </w:tc>
      </w:tr>
      <w:tr w:rsidR="00866CB5" w:rsidRPr="00BB5DE1" w:rsidTr="00866CB5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47,0</w:t>
            </w:r>
          </w:p>
        </w:tc>
      </w:tr>
      <w:tr w:rsidR="00866CB5" w:rsidRPr="00BB5DE1" w:rsidTr="00866CB5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sz w:val="18"/>
                <w:szCs w:val="18"/>
              </w:rPr>
            </w:pPr>
            <w:r w:rsidRPr="00BB5DE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</w:tr>
      <w:tr w:rsidR="00866CB5" w:rsidRPr="00BB5DE1" w:rsidTr="00866CB5">
        <w:trPr>
          <w:trHeight w:val="8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sz w:val="18"/>
                <w:szCs w:val="18"/>
              </w:rPr>
            </w:pPr>
            <w:r w:rsidRPr="00BB5DE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</w:tr>
      <w:tr w:rsidR="00866CB5" w:rsidRPr="00BB5DE1" w:rsidTr="00866CB5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3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B5DE1" w:rsidRPr="00BB5DE1" w:rsidTr="00866CB5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sz w:val="18"/>
                <w:szCs w:val="18"/>
              </w:rPr>
            </w:pPr>
            <w:r w:rsidRPr="00BB5DE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B5DE1" w:rsidRPr="00BB5DE1" w:rsidTr="00866CB5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sz w:val="18"/>
                <w:szCs w:val="18"/>
              </w:rPr>
            </w:pPr>
            <w:r w:rsidRPr="00BB5DE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B5DE1" w:rsidRPr="00BB5DE1" w:rsidTr="00866CB5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sz w:val="18"/>
                <w:szCs w:val="18"/>
              </w:rPr>
            </w:pPr>
            <w:r w:rsidRPr="00BB5DE1">
              <w:rPr>
                <w:sz w:val="18"/>
                <w:szCs w:val="18"/>
              </w:rPr>
              <w:t>материальная помощ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6CB5" w:rsidRPr="00BB5DE1" w:rsidTr="00866CB5">
        <w:trPr>
          <w:trHeight w:val="7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b/>
                <w:bCs/>
                <w:sz w:val="16"/>
                <w:szCs w:val="16"/>
              </w:rPr>
            </w:pPr>
            <w:r w:rsidRPr="00BB5DE1">
              <w:rPr>
                <w:b/>
                <w:bCs/>
                <w:sz w:val="16"/>
                <w:szCs w:val="16"/>
              </w:rPr>
              <w:lastRenderedPageBreak/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5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5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603,3</w:t>
            </w:r>
          </w:p>
        </w:tc>
      </w:tr>
      <w:tr w:rsidR="00866CB5" w:rsidRPr="00BB5DE1" w:rsidTr="00866CB5">
        <w:trPr>
          <w:trHeight w:val="5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5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5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603,3</w:t>
            </w:r>
          </w:p>
        </w:tc>
      </w:tr>
      <w:tr w:rsidR="00866CB5" w:rsidRPr="00BB5DE1" w:rsidTr="00866CB5">
        <w:trPr>
          <w:trHeight w:val="7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5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5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603,3</w:t>
            </w:r>
          </w:p>
        </w:tc>
      </w:tr>
      <w:tr w:rsidR="00866CB5" w:rsidRPr="00BB5DE1" w:rsidTr="00866CB5">
        <w:trPr>
          <w:trHeight w:val="96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3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3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401,7</w:t>
            </w:r>
          </w:p>
        </w:tc>
      </w:tr>
      <w:tr w:rsidR="00BB5DE1" w:rsidRPr="00BB5DE1" w:rsidTr="00866CB5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11,1</w:t>
            </w:r>
          </w:p>
        </w:tc>
      </w:tr>
      <w:tr w:rsidR="00BB5DE1" w:rsidRPr="00BB5DE1" w:rsidTr="00866CB5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</w:tr>
      <w:tr w:rsidR="00866CB5" w:rsidRPr="00BB5DE1" w:rsidTr="00866CB5">
        <w:trPr>
          <w:trHeight w:val="100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9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69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201,6</w:t>
            </w:r>
          </w:p>
        </w:tc>
      </w:tr>
      <w:tr w:rsidR="00BB5DE1" w:rsidRPr="00BB5DE1" w:rsidTr="00866CB5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B5DE1" w:rsidRPr="00BB5DE1" w:rsidTr="00866CB5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90,4</w:t>
            </w:r>
          </w:p>
        </w:tc>
      </w:tr>
      <w:tr w:rsidR="00BB5DE1" w:rsidRPr="00BB5DE1" w:rsidTr="00866CB5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5DE1" w:rsidRPr="00BB5DE1" w:rsidTr="00866CB5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BB5DE1" w:rsidRPr="00BB5DE1" w:rsidTr="00866CB5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B5DE1" w:rsidRPr="00BB5DE1" w:rsidTr="00866CB5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B5DE1" w:rsidRPr="00BB5DE1" w:rsidTr="00866CB5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6CB5" w:rsidRPr="00BB5DE1" w:rsidTr="00866CB5">
        <w:trPr>
          <w:trHeight w:val="8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</w:tr>
      <w:tr w:rsidR="00BB5DE1" w:rsidRPr="00BB5DE1" w:rsidTr="00866CB5">
        <w:trPr>
          <w:trHeight w:val="96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</w:tr>
      <w:tr w:rsidR="00BB5DE1" w:rsidRPr="00BB5DE1" w:rsidTr="00866CB5">
        <w:trPr>
          <w:trHeight w:val="109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BB5DE1" w:rsidRPr="00BB5DE1" w:rsidTr="00866CB5">
        <w:trPr>
          <w:trHeight w:val="10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BB5DE1" w:rsidRPr="00BB5DE1" w:rsidTr="00866CB5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BB5DE1" w:rsidRPr="00BB5DE1" w:rsidTr="00866CB5">
        <w:trPr>
          <w:trHeight w:val="66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еспечение проведения выборов и референду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B5DE1" w:rsidRPr="00BB5DE1" w:rsidTr="00866CB5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расходы в рамках </w:t>
            </w:r>
            <w:proofErr w:type="gramStart"/>
            <w:r w:rsidRPr="00BB5DE1">
              <w:rPr>
                <w:rFonts w:ascii="Arial CYR" w:hAnsi="Arial CYR" w:cs="Arial CYR"/>
                <w:b/>
                <w:bCs/>
                <w:sz w:val="18"/>
                <w:szCs w:val="18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BB5DE1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70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94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3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BB5DE1" w:rsidRPr="00BB5DE1" w:rsidTr="00866CB5">
        <w:trPr>
          <w:trHeight w:val="66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BB5DE1" w:rsidRPr="00BB5DE1" w:rsidTr="00866CB5">
        <w:trPr>
          <w:trHeight w:val="8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BB5DE1" w:rsidRPr="00BB5DE1" w:rsidTr="00866CB5">
        <w:trPr>
          <w:trHeight w:val="123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BB5DE1" w:rsidRPr="00BB5DE1" w:rsidTr="00866CB5">
        <w:trPr>
          <w:trHeight w:val="69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BB5DE1" w:rsidRPr="00BB5DE1" w:rsidTr="00866CB5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</w:tr>
      <w:tr w:rsidR="00BB5DE1" w:rsidRPr="00BB5DE1" w:rsidTr="00866CB5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BB5DE1" w:rsidRPr="00BB5DE1" w:rsidTr="00866CB5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866CB5" w:rsidRPr="00BB5DE1" w:rsidTr="00866CB5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7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1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7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7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6CB5" w:rsidRPr="00BB5DE1" w:rsidTr="00866CB5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sz w:val="18"/>
                <w:szCs w:val="18"/>
              </w:rPr>
            </w:pPr>
            <w:r w:rsidRPr="00BB5DE1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6CB5" w:rsidRPr="00BB5DE1" w:rsidTr="00866CB5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00,4</w:t>
            </w:r>
          </w:p>
        </w:tc>
      </w:tr>
      <w:tr w:rsidR="00BB5DE1" w:rsidRPr="00BB5DE1" w:rsidTr="00866CB5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sz w:val="18"/>
                <w:szCs w:val="18"/>
              </w:rPr>
            </w:pPr>
            <w:r w:rsidRPr="00BB5DE1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00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</w:tr>
      <w:tr w:rsidR="00BB5DE1" w:rsidRPr="00BB5DE1" w:rsidTr="00866CB5">
        <w:trPr>
          <w:trHeight w:val="58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B5DE1" w:rsidRPr="00BB5DE1" w:rsidTr="00866CB5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" w:hAnsi="Arial" w:cs="Arial"/>
                <w:sz w:val="18"/>
                <w:szCs w:val="18"/>
              </w:rPr>
            </w:pPr>
            <w:r w:rsidRPr="00BB5DE1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5B5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5B5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66CB5" w:rsidRPr="00BB5DE1" w:rsidTr="00866CB5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80,0</w:t>
            </w:r>
          </w:p>
        </w:tc>
      </w:tr>
      <w:tr w:rsidR="00866CB5" w:rsidRPr="00BB5DE1" w:rsidTr="00866CB5">
        <w:trPr>
          <w:trHeight w:val="7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80,0</w:t>
            </w:r>
          </w:p>
        </w:tc>
      </w:tr>
      <w:tr w:rsidR="00866CB5" w:rsidRPr="00BB5DE1" w:rsidTr="00866CB5">
        <w:trPr>
          <w:trHeight w:val="96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2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80,0</w:t>
            </w:r>
          </w:p>
        </w:tc>
      </w:tr>
      <w:tr w:rsidR="00866CB5" w:rsidRPr="00BB5DE1" w:rsidTr="00866CB5">
        <w:trPr>
          <w:trHeight w:val="28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50,4</w:t>
            </w:r>
          </w:p>
        </w:tc>
      </w:tr>
      <w:tr w:rsidR="00866CB5" w:rsidRPr="00BB5DE1" w:rsidTr="00866CB5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</w:tr>
      <w:tr w:rsidR="00866CB5" w:rsidRPr="00BB5DE1" w:rsidTr="00866CB5">
        <w:trPr>
          <w:trHeight w:val="1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7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129,6</w:t>
            </w:r>
          </w:p>
        </w:tc>
      </w:tr>
      <w:tr w:rsidR="00866CB5" w:rsidRPr="00BB5DE1" w:rsidTr="00866CB5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129,6</w:t>
            </w:r>
          </w:p>
        </w:tc>
      </w:tr>
      <w:tr w:rsidR="00866CB5" w:rsidRPr="00BB5DE1" w:rsidTr="00866CB5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</w:tr>
      <w:tr w:rsidR="00BB5DE1" w:rsidRPr="00BB5DE1" w:rsidTr="00866CB5">
        <w:trPr>
          <w:trHeight w:val="4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</w:tr>
      <w:tr w:rsidR="00BB5DE1" w:rsidRPr="00BB5DE1" w:rsidTr="00866CB5">
        <w:trPr>
          <w:trHeight w:val="8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</w:tr>
      <w:tr w:rsidR="00BB5DE1" w:rsidRPr="00BB5DE1" w:rsidTr="00866CB5">
        <w:trPr>
          <w:trHeight w:val="9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</w:tr>
      <w:tr w:rsidR="00BB5DE1" w:rsidRPr="00BB5DE1" w:rsidTr="00866CB5">
        <w:trPr>
          <w:trHeight w:val="88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</w:tr>
      <w:tr w:rsidR="00BB5DE1" w:rsidRPr="00BB5DE1" w:rsidTr="00866CB5">
        <w:trPr>
          <w:trHeight w:val="7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D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</w:tr>
      <w:tr w:rsidR="00BB5DE1" w:rsidRPr="00BB5DE1" w:rsidTr="00866CB5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</w:tr>
      <w:tr w:rsidR="00BB5DE1" w:rsidRPr="00BB5DE1" w:rsidTr="00866CB5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66CB5" w:rsidRPr="00BB5DE1" w:rsidTr="00866CB5">
        <w:trPr>
          <w:trHeight w:val="70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B57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</w:tr>
      <w:tr w:rsidR="00BB5DE1" w:rsidRPr="00BB5DE1" w:rsidTr="00866CB5">
        <w:trPr>
          <w:trHeight w:val="6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BB5DE1" w:rsidRPr="00BB5DE1" w:rsidTr="00866CB5">
        <w:trPr>
          <w:trHeight w:val="70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BB5DE1" w:rsidRPr="00BB5DE1" w:rsidTr="00866CB5">
        <w:trPr>
          <w:trHeight w:val="61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BB5DE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BB5DE1" w:rsidRPr="00BB5DE1" w:rsidTr="00866CB5">
        <w:trPr>
          <w:trHeight w:val="70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BB5DE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BB5DE1" w:rsidRPr="00BB5DE1" w:rsidTr="00866CB5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rPr>
                <w:rFonts w:ascii="Arial CYR" w:hAnsi="Arial CYR" w:cs="Arial CYR"/>
                <w:sz w:val="18"/>
                <w:szCs w:val="18"/>
              </w:rPr>
            </w:pPr>
            <w:r w:rsidRPr="00BB5DE1">
              <w:rPr>
                <w:rFonts w:ascii="Arial CYR" w:hAnsi="Arial CYR" w:cs="Arial CYR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DE1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00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B5DE1" w:rsidRPr="00BB5DE1" w:rsidRDefault="00BB5DE1" w:rsidP="00BB5DE1">
            <w:pPr>
              <w:jc w:val="center"/>
              <w:rPr>
                <w:rFonts w:ascii="Arial" w:hAnsi="Arial" w:cs="Arial"/>
              </w:rPr>
            </w:pPr>
            <w:r w:rsidRPr="00BB5DE1">
              <w:rPr>
                <w:rFonts w:ascii="Arial" w:hAnsi="Arial" w:cs="Arial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B5DE1" w:rsidRPr="00FF5B57" w:rsidRDefault="00BB5DE1" w:rsidP="00BB5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5B5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</w:tbl>
    <w:p w:rsidR="00BB5DE1" w:rsidRDefault="00BB5DE1" w:rsidP="00BB5DE1"/>
    <w:p w:rsidR="00E2191A" w:rsidRDefault="00E2191A" w:rsidP="00BB5DE1"/>
    <w:p w:rsidR="00E2191A" w:rsidRPr="00E2191A" w:rsidRDefault="00E2191A" w:rsidP="00E2191A"/>
    <w:p w:rsidR="00E2191A" w:rsidRPr="00E2191A" w:rsidRDefault="00E2191A" w:rsidP="00E2191A"/>
    <w:p w:rsidR="00E2191A" w:rsidRDefault="00E2191A" w:rsidP="00E2191A"/>
    <w:p w:rsidR="00E2191A" w:rsidRDefault="00E2191A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>
        <w:tab/>
      </w:r>
      <w:r>
        <w:rPr>
          <w:rFonts w:ascii="Arial CYR" w:hAnsi="Arial CYR" w:cs="Arial CYR"/>
          <w:b/>
          <w:bCs/>
          <w:sz w:val="24"/>
          <w:szCs w:val="24"/>
        </w:rPr>
        <w:t xml:space="preserve">Приложение №6                            </w:t>
      </w:r>
    </w:p>
    <w:p w:rsidR="00E2191A" w:rsidRPr="00E06676" w:rsidRDefault="00E2191A" w:rsidP="00E2191A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 xml:space="preserve">к решению Совета </w:t>
      </w:r>
      <w:proofErr w:type="spellStart"/>
      <w:r w:rsidRPr="00E06676">
        <w:rPr>
          <w:sz w:val="24"/>
          <w:szCs w:val="24"/>
        </w:rPr>
        <w:t>дептатов</w:t>
      </w:r>
      <w:proofErr w:type="spellEnd"/>
      <w:r w:rsidRPr="00E06676">
        <w:rPr>
          <w:sz w:val="24"/>
          <w:szCs w:val="24"/>
        </w:rPr>
        <w:t xml:space="preserve"> </w:t>
      </w:r>
    </w:p>
    <w:p w:rsidR="00E2191A" w:rsidRPr="00E06676" w:rsidRDefault="00E2191A" w:rsidP="00E2191A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Перхляйского  сельского поселения</w:t>
      </w:r>
    </w:p>
    <w:p w:rsidR="00E2191A" w:rsidRPr="00E06676" w:rsidRDefault="00E2191A" w:rsidP="00E2191A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 xml:space="preserve"> Рузаевского муниципального района</w:t>
      </w:r>
    </w:p>
    <w:p w:rsidR="00E2191A" w:rsidRDefault="00E2191A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E06676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</w:t>
      </w:r>
      <w:r w:rsidRPr="00E06676">
        <w:rPr>
          <w:bCs/>
          <w:sz w:val="24"/>
          <w:szCs w:val="24"/>
        </w:rPr>
        <w:t xml:space="preserve">     </w:t>
      </w:r>
      <w:r w:rsidR="00D9496E">
        <w:rPr>
          <w:bCs/>
          <w:sz w:val="24"/>
          <w:szCs w:val="24"/>
        </w:rPr>
        <w:t>От 28.10</w:t>
      </w:r>
      <w:r>
        <w:rPr>
          <w:bCs/>
          <w:sz w:val="24"/>
          <w:szCs w:val="24"/>
        </w:rPr>
        <w:t>.</w:t>
      </w:r>
      <w:r w:rsidRPr="00E06676">
        <w:rPr>
          <w:bCs/>
          <w:sz w:val="24"/>
          <w:szCs w:val="24"/>
        </w:rPr>
        <w:t xml:space="preserve">2021 № </w:t>
      </w:r>
      <w:r w:rsidR="00D9496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/</w:t>
      </w:r>
      <w:r w:rsidR="00D9496E">
        <w:rPr>
          <w:bCs/>
          <w:sz w:val="24"/>
          <w:szCs w:val="24"/>
        </w:rPr>
        <w:t>1</w:t>
      </w:r>
      <w:r w:rsidR="00A92D44">
        <w:rPr>
          <w:bCs/>
          <w:sz w:val="24"/>
          <w:szCs w:val="24"/>
        </w:rPr>
        <w:t>5</w:t>
      </w: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</w:pPr>
      <w:r w:rsidRPr="00710DB8">
        <w:rPr>
          <w:rFonts w:ascii="Arial CYR" w:hAnsi="Arial CYR" w:cs="Arial CYR"/>
          <w:b/>
          <w:bCs/>
          <w:sz w:val="24"/>
          <w:szCs w:val="24"/>
        </w:rPr>
        <w:t>Источники внутреннего финансирования</w:t>
      </w:r>
      <w:r w:rsidRPr="00710DB8">
        <w:rPr>
          <w:rFonts w:ascii="Arial CYR" w:hAnsi="Arial CYR" w:cs="Arial CYR"/>
          <w:b/>
          <w:bCs/>
          <w:sz w:val="24"/>
          <w:szCs w:val="24"/>
        </w:rPr>
        <w:br/>
        <w:t>дефицита бюджета Перхляйского сельского поселения</w:t>
      </w:r>
      <w:r w:rsidRPr="00710DB8">
        <w:rPr>
          <w:rFonts w:ascii="Arial CYR" w:hAnsi="Arial CYR" w:cs="Arial CYR"/>
          <w:b/>
          <w:bCs/>
          <w:sz w:val="24"/>
          <w:szCs w:val="24"/>
        </w:rPr>
        <w:br/>
        <w:t xml:space="preserve">НА 2021 ГОД И ПЛАНОВЫЙ ПЕРИОД 2022, 2023 ГОДОВ   </w:t>
      </w:r>
    </w:p>
    <w:p w:rsidR="00E2191A" w:rsidRPr="00E2191A" w:rsidRDefault="00E2191A" w:rsidP="00E2191A"/>
    <w:tbl>
      <w:tblPr>
        <w:tblW w:w="9215" w:type="dxa"/>
        <w:tblInd w:w="-743" w:type="dxa"/>
        <w:tblLayout w:type="fixed"/>
        <w:tblLook w:val="04A0"/>
      </w:tblPr>
      <w:tblGrid>
        <w:gridCol w:w="709"/>
        <w:gridCol w:w="2977"/>
        <w:gridCol w:w="2694"/>
        <w:gridCol w:w="850"/>
        <w:gridCol w:w="851"/>
        <w:gridCol w:w="1134"/>
      </w:tblGrid>
      <w:tr w:rsidR="00E2191A" w:rsidRPr="00E2191A" w:rsidTr="00866CB5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191A" w:rsidRPr="00E2191A" w:rsidRDefault="00E2191A" w:rsidP="00E219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91A" w:rsidRPr="00E2191A" w:rsidRDefault="00E2191A" w:rsidP="00E219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91A" w:rsidRPr="00E2191A" w:rsidRDefault="00E2191A" w:rsidP="00E219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КИВФ</w:t>
            </w:r>
            <w:proofErr w:type="gramStart"/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,К</w:t>
            </w:r>
            <w:proofErr w:type="gramEnd"/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ИВнФ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91A" w:rsidRPr="00E2191A" w:rsidRDefault="00E2191A" w:rsidP="00E219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91A" w:rsidRPr="00E2191A" w:rsidRDefault="00E2191A" w:rsidP="00E219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91A" w:rsidRPr="00E2191A" w:rsidRDefault="00E2191A" w:rsidP="00E219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3</w:t>
            </w:r>
          </w:p>
        </w:tc>
      </w:tr>
      <w:tr w:rsidR="00E2191A" w:rsidRPr="00E2191A" w:rsidTr="00866CB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90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191A" w:rsidRPr="00E2191A" w:rsidTr="00866CB5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01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89,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E2191A" w:rsidRPr="00E2191A" w:rsidTr="00866CB5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89,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E2191A" w:rsidRPr="00E2191A" w:rsidTr="00866CB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89,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E2191A" w:rsidRPr="00E2191A" w:rsidTr="00866CB5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89,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E2191A" w:rsidRPr="00E2191A" w:rsidTr="00866CB5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191A" w:rsidRPr="00E2191A" w:rsidTr="00866CB5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191A" w:rsidRPr="00E2191A" w:rsidTr="00866CB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191A" w:rsidRPr="00E2191A" w:rsidTr="00866CB5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89,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E2191A" w:rsidRPr="00E2191A" w:rsidTr="00866CB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0000 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E2191A" w:rsidRPr="00E2191A" w:rsidTr="00866CB5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0000 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2 497,9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E2191A" w:rsidRPr="00E2191A" w:rsidTr="00866CB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00 01  05  02  01  00  0000  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E2191A" w:rsidRPr="00E2191A" w:rsidTr="00866CB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00 01  05  02  01  10  0000  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E2191A" w:rsidRPr="00E2191A" w:rsidTr="00866CB5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00 01  05  02  01  00  0000  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2 497,9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E2191A" w:rsidRPr="00E2191A" w:rsidTr="00866CB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000 01  05  02  01  10  0000  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2 497,9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E2191A" w:rsidRPr="00E2191A" w:rsidTr="00866CB5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Итого внутренних оборо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91A" w:rsidRPr="00E2191A" w:rsidTr="00866CB5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уменьшение внутренних заимствований (КОСГУ 81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2191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2191A">
              <w:rPr>
                <w:rFonts w:ascii="Arial" w:hAnsi="Arial" w:cs="Arial"/>
                <w:sz w:val="16"/>
                <w:szCs w:val="16"/>
              </w:rPr>
              <w:t xml:space="preserve">  0000 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91A" w:rsidRPr="00E2191A" w:rsidTr="00866CB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2 4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1 1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1 287,30</w:t>
            </w:r>
          </w:p>
        </w:tc>
      </w:tr>
      <w:tr w:rsidR="00E2191A" w:rsidRPr="00E2191A" w:rsidTr="00866CB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2 49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1 1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1 137,40</w:t>
            </w:r>
          </w:p>
        </w:tc>
      </w:tr>
      <w:tr w:rsidR="00E2191A" w:rsidRPr="00E2191A" w:rsidTr="00866CB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/Дефици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-8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149,90</w:t>
            </w:r>
          </w:p>
        </w:tc>
      </w:tr>
      <w:tr w:rsidR="00E2191A" w:rsidRPr="00E2191A" w:rsidTr="00866CB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татк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2191A" w:rsidRPr="00E2191A" w:rsidTr="00866CB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91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Погашение бюджетного кредита районному бюдже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91A" w:rsidRPr="00E2191A" w:rsidRDefault="00E2191A" w:rsidP="00E2191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91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</w:tbl>
    <w:p w:rsidR="00E2191A" w:rsidRDefault="00E2191A" w:rsidP="00E2191A"/>
    <w:p w:rsidR="000D232E" w:rsidRPr="00E2191A" w:rsidRDefault="000D232E" w:rsidP="00E2191A"/>
    <w:sectPr w:rsidR="000D232E" w:rsidRPr="00E2191A" w:rsidSect="00BB5DE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0065"/>
    <w:rsid w:val="000D232E"/>
    <w:rsid w:val="000F52F4"/>
    <w:rsid w:val="00216273"/>
    <w:rsid w:val="00363F41"/>
    <w:rsid w:val="0045640D"/>
    <w:rsid w:val="00680065"/>
    <w:rsid w:val="0086683B"/>
    <w:rsid w:val="00866CB5"/>
    <w:rsid w:val="009F4514"/>
    <w:rsid w:val="00A92D44"/>
    <w:rsid w:val="00AE3E6E"/>
    <w:rsid w:val="00BB5DE1"/>
    <w:rsid w:val="00C76256"/>
    <w:rsid w:val="00CD5118"/>
    <w:rsid w:val="00D05B06"/>
    <w:rsid w:val="00D9496E"/>
    <w:rsid w:val="00E2191A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98E7-805F-4E77-8119-710976AD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0-26T12:12:00Z</dcterms:created>
  <dcterms:modified xsi:type="dcterms:W3CDTF">2021-11-08T06:38:00Z</dcterms:modified>
</cp:coreProperties>
</file>